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32BE" w14:textId="7BA0D5C4" w:rsidR="00064FAD" w:rsidRPr="000C7CA6" w:rsidRDefault="00064FAD" w:rsidP="007636CC">
      <w:pPr>
        <w:pStyle w:val="Heading1"/>
        <w:rPr>
          <w:lang w:val="en-GB"/>
        </w:rPr>
      </w:pPr>
      <w:r w:rsidRPr="000C7CA6">
        <w:rPr>
          <w:lang w:val="en-GB"/>
        </w:rPr>
        <w:t>Pitch text total</w:t>
      </w:r>
    </w:p>
    <w:p w14:paraId="0EF8C2A1" w14:textId="09884687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Intro</w:t>
      </w:r>
    </w:p>
    <w:p w14:paraId="2CECB6E9" w14:textId="77777777" w:rsidR="00064FAD" w:rsidRPr="000C7CA6" w:rsidRDefault="00064FA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B66DE7" w14:textId="217A0C08" w:rsidR="0001156E" w:rsidRPr="00247932" w:rsidRDefault="008E62F0" w:rsidP="000C7CA6">
      <w:pPr>
        <w:jc w:val="both"/>
        <w:rPr>
          <w:rFonts w:ascii="Times New Roman" w:hAnsi="Times New Roman" w:cs="Times New Roman"/>
          <w:sz w:val="8"/>
          <w:szCs w:val="8"/>
          <w:lang w:val="en-GB"/>
        </w:rPr>
      </w:pPr>
      <w:r w:rsidRPr="00247932">
        <w:rPr>
          <w:rFonts w:ascii="Times New Roman" w:hAnsi="Times New Roman" w:cs="Times New Roman"/>
          <w:sz w:val="8"/>
          <w:szCs w:val="8"/>
          <w:lang w:val="en-GB"/>
        </w:rPr>
        <w:t>Covid took a toll on all of us</w:t>
      </w:r>
      <w:r w:rsidR="00B3579A" w:rsidRPr="00247932">
        <w:rPr>
          <w:rFonts w:ascii="Times New Roman" w:hAnsi="Times New Roman" w:cs="Times New Roman"/>
          <w:sz w:val="8"/>
          <w:szCs w:val="8"/>
          <w:lang w:val="en-GB"/>
        </w:rPr>
        <w:t xml:space="preserve">. </w:t>
      </w:r>
      <w:r w:rsidR="009B3E52" w:rsidRPr="00247932">
        <w:rPr>
          <w:rFonts w:ascii="Times New Roman" w:hAnsi="Times New Roman" w:cs="Times New Roman"/>
          <w:sz w:val="8"/>
          <w:szCs w:val="8"/>
          <w:lang w:val="en-GB"/>
        </w:rPr>
        <w:t xml:space="preserve">Social </w:t>
      </w:r>
      <w:r w:rsidR="00B9266B" w:rsidRPr="00247932">
        <w:rPr>
          <w:rFonts w:ascii="Times New Roman" w:hAnsi="Times New Roman" w:cs="Times New Roman"/>
          <w:sz w:val="8"/>
          <w:szCs w:val="8"/>
          <w:lang w:val="en-GB"/>
        </w:rPr>
        <w:t xml:space="preserve">distancing and mobility restrictions may have </w:t>
      </w:r>
      <w:proofErr w:type="spellStart"/>
      <w:r w:rsidR="00B9266B" w:rsidRPr="00247932">
        <w:rPr>
          <w:rFonts w:ascii="Times New Roman" w:hAnsi="Times New Roman" w:cs="Times New Roman"/>
          <w:sz w:val="8"/>
          <w:szCs w:val="8"/>
          <w:lang w:val="en-GB"/>
        </w:rPr>
        <w:t>impacter</w:t>
      </w:r>
      <w:proofErr w:type="spellEnd"/>
      <w:r w:rsidR="00B9266B" w:rsidRPr="00247932">
        <w:rPr>
          <w:rFonts w:ascii="Times New Roman" w:hAnsi="Times New Roman" w:cs="Times New Roman"/>
          <w:sz w:val="8"/>
          <w:szCs w:val="8"/>
          <w:lang w:val="en-GB"/>
        </w:rPr>
        <w:t xml:space="preserve"> our well-</w:t>
      </w:r>
      <w:proofErr w:type="spellStart"/>
      <w:r w:rsidR="00B9266B" w:rsidRPr="00247932">
        <w:rPr>
          <w:rFonts w:ascii="Times New Roman" w:hAnsi="Times New Roman" w:cs="Times New Roman"/>
          <w:sz w:val="8"/>
          <w:szCs w:val="8"/>
          <w:lang w:val="en-GB"/>
        </w:rPr>
        <w:t>being</w:t>
      </w:r>
      <w:r w:rsidR="007051C7" w:rsidRPr="00247932">
        <w:rPr>
          <w:rFonts w:ascii="Times New Roman" w:hAnsi="Times New Roman" w:cs="Times New Roman"/>
          <w:sz w:val="8"/>
          <w:szCs w:val="8"/>
          <w:lang w:val="en-GB"/>
        </w:rPr>
        <w:t>P</w:t>
      </w:r>
      <w:r w:rsidRPr="00247932">
        <w:rPr>
          <w:rFonts w:ascii="Times New Roman" w:hAnsi="Times New Roman" w:cs="Times New Roman"/>
          <w:sz w:val="8"/>
          <w:szCs w:val="8"/>
          <w:lang w:val="en-GB"/>
        </w:rPr>
        <w:t>reventing</w:t>
      </w:r>
      <w:proofErr w:type="spellEnd"/>
      <w:r w:rsidRPr="00247932">
        <w:rPr>
          <w:rFonts w:ascii="Times New Roman" w:hAnsi="Times New Roman" w:cs="Times New Roman"/>
          <w:sz w:val="8"/>
          <w:szCs w:val="8"/>
          <w:lang w:val="en-GB"/>
        </w:rPr>
        <w:t xml:space="preserve"> </w:t>
      </w:r>
      <w:r w:rsidRPr="00247932">
        <w:rPr>
          <w:rFonts w:ascii="Times New Roman" w:hAnsi="Times New Roman" w:cs="Times New Roman"/>
          <w:b/>
          <w:bCs/>
          <w:sz w:val="8"/>
          <w:szCs w:val="8"/>
          <w:lang w:val="en-GB"/>
        </w:rPr>
        <w:t>some aspects that</w:t>
      </w:r>
      <w:r w:rsidRPr="00247932">
        <w:rPr>
          <w:rFonts w:ascii="Times New Roman" w:hAnsi="Times New Roman" w:cs="Times New Roman"/>
          <w:sz w:val="8"/>
          <w:szCs w:val="8"/>
          <w:lang w:val="en-GB"/>
        </w:rPr>
        <w:t xml:space="preserve"> constitute human freedom</w:t>
      </w:r>
      <w:r w:rsidR="007051C7" w:rsidRPr="00247932">
        <w:rPr>
          <w:rFonts w:ascii="Times New Roman" w:hAnsi="Times New Roman" w:cs="Times New Roman"/>
          <w:sz w:val="8"/>
          <w:szCs w:val="8"/>
          <w:lang w:val="en-GB"/>
        </w:rPr>
        <w:t>, i</w:t>
      </w:r>
      <w:r w:rsidRPr="00247932">
        <w:rPr>
          <w:rFonts w:ascii="Times New Roman" w:hAnsi="Times New Roman" w:cs="Times New Roman"/>
          <w:sz w:val="8"/>
          <w:szCs w:val="8"/>
          <w:lang w:val="en-GB"/>
        </w:rPr>
        <w:t>t would be unsurprising that the stringent measures might have impacted societal well-being</w:t>
      </w:r>
      <w:r w:rsidR="0001156E" w:rsidRPr="00247932">
        <w:rPr>
          <w:rFonts w:ascii="Times New Roman" w:hAnsi="Times New Roman" w:cs="Times New Roman"/>
          <w:sz w:val="8"/>
          <w:szCs w:val="8"/>
          <w:lang w:val="en-GB"/>
        </w:rPr>
        <w:t xml:space="preserve">. </w:t>
      </w:r>
    </w:p>
    <w:p w14:paraId="2BB3E1E3" w14:textId="379AE390" w:rsidR="00064FAD" w:rsidRPr="00247932" w:rsidRDefault="008E62F0" w:rsidP="000C7CA6">
      <w:pPr>
        <w:jc w:val="both"/>
        <w:rPr>
          <w:rFonts w:ascii="Times New Roman" w:hAnsi="Times New Roman" w:cs="Times New Roman"/>
          <w:sz w:val="8"/>
          <w:szCs w:val="8"/>
          <w:lang w:val="en-GB"/>
        </w:rPr>
      </w:pPr>
      <w:r w:rsidRPr="00247932">
        <w:rPr>
          <w:rFonts w:ascii="Times New Roman" w:hAnsi="Times New Roman" w:cs="Times New Roman"/>
          <w:sz w:val="8"/>
          <w:szCs w:val="8"/>
          <w:lang w:val="en-GB"/>
        </w:rPr>
        <w:t>This is vital to understand, because happiness is an important indicator of societal well-being, such as for productivity and mental-health. Our aim is to generate insights</w:t>
      </w:r>
      <w:r w:rsidR="00583DFD" w:rsidRPr="00247932">
        <w:rPr>
          <w:rFonts w:ascii="Times New Roman" w:hAnsi="Times New Roman" w:cs="Times New Roman"/>
          <w:sz w:val="8"/>
          <w:szCs w:val="8"/>
          <w:lang w:val="en-GB"/>
        </w:rPr>
        <w:t xml:space="preserve"> </w:t>
      </w:r>
      <w:r w:rsidRPr="00247932">
        <w:rPr>
          <w:rFonts w:ascii="Times New Roman" w:hAnsi="Times New Roman" w:cs="Times New Roman"/>
          <w:sz w:val="8"/>
          <w:szCs w:val="8"/>
          <w:lang w:val="en-GB"/>
        </w:rPr>
        <w:t>to support policy makers with data-driven information to make informed decisions in future pandemics - to understand how to strike the right balance between virus containment and societal well-being.</w:t>
      </w:r>
    </w:p>
    <w:p w14:paraId="311E63C6" w14:textId="77777777" w:rsidR="003A593D" w:rsidRPr="00247932" w:rsidRDefault="003A593D" w:rsidP="003A593D">
      <w:pPr>
        <w:jc w:val="both"/>
        <w:rPr>
          <w:rFonts w:ascii="Times New Roman" w:hAnsi="Times New Roman" w:cs="Times New Roman"/>
          <w:sz w:val="8"/>
          <w:szCs w:val="8"/>
          <w:lang w:val="en-GB"/>
        </w:rPr>
      </w:pPr>
      <w:r w:rsidRPr="00247932">
        <w:rPr>
          <w:rFonts w:ascii="Times New Roman" w:hAnsi="Times New Roman" w:cs="Times New Roman"/>
          <w:sz w:val="8"/>
          <w:szCs w:val="8"/>
          <w:lang w:val="en-GB"/>
        </w:rPr>
        <w:t xml:space="preserve">We therefore want to know how the stringency of Covid-measures affected happiness during the pandemic. Specifically, we aim to understand if more stringent measures decreased our happiness on a societal level or not. </w:t>
      </w:r>
    </w:p>
    <w:p w14:paraId="7A6BE083" w14:textId="77777777" w:rsidR="00B9266B" w:rsidRDefault="00B9266B" w:rsidP="003A593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85C946" w14:textId="77777777" w:rsidR="00247932" w:rsidRDefault="00B9266B" w:rsidP="00B926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Covid </w:t>
      </w:r>
      <w:r w:rsidR="001B0473">
        <w:rPr>
          <w:rFonts w:ascii="Times New Roman" w:hAnsi="Times New Roman" w:cs="Times New Roman"/>
          <w:sz w:val="24"/>
          <w:szCs w:val="24"/>
          <w:lang w:val="en-GB"/>
        </w:rPr>
        <w:t>was toug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32CD6599" w14:textId="4EF6436F" w:rsidR="00B9266B" w:rsidRDefault="00B9266B" w:rsidP="00B926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ocial distancing and mobility restrictions</w:t>
      </w:r>
      <w:r w:rsidR="001A34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85C1B">
        <w:rPr>
          <w:rFonts w:ascii="Times New Roman" w:hAnsi="Times New Roman" w:cs="Times New Roman"/>
          <w:sz w:val="24"/>
          <w:szCs w:val="24"/>
          <w:lang w:val="en-GB"/>
        </w:rPr>
        <w:t xml:space="preserve">particularly as they dragged on, </w:t>
      </w:r>
      <w:r w:rsidR="00550614">
        <w:rPr>
          <w:rFonts w:ascii="Times New Roman" w:hAnsi="Times New Roman" w:cs="Times New Roman"/>
          <w:sz w:val="24"/>
          <w:szCs w:val="24"/>
          <w:lang w:val="en-GB"/>
        </w:rPr>
        <w:t>may have led</w:t>
      </w:r>
      <w:r w:rsidR="00185C1B">
        <w:rPr>
          <w:rFonts w:ascii="Times New Roman" w:hAnsi="Times New Roman" w:cs="Times New Roman"/>
          <w:sz w:val="24"/>
          <w:szCs w:val="24"/>
          <w:lang w:val="en-GB"/>
        </w:rPr>
        <w:t xml:space="preserve"> to pandemic fatigue</w:t>
      </w:r>
      <w:r w:rsidR="00550614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50614">
        <w:rPr>
          <w:rFonts w:ascii="Times New Roman" w:hAnsi="Times New Roman" w:cs="Times New Roman"/>
          <w:sz w:val="24"/>
          <w:szCs w:val="24"/>
          <w:lang w:val="en-GB"/>
        </w:rPr>
        <w:t xml:space="preserve"> have impacted our well-being</w:t>
      </w:r>
    </w:p>
    <w:p w14:paraId="39677D31" w14:textId="127838A7" w:rsidR="00B9266B" w:rsidRDefault="005C78E7" w:rsidP="00B926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ll-being is important because </w:t>
      </w:r>
      <w:r w:rsidR="006F060A">
        <w:rPr>
          <w:rFonts w:ascii="Times New Roman" w:hAnsi="Times New Roman" w:cs="Times New Roman"/>
          <w:sz w:val="24"/>
          <w:szCs w:val="24"/>
          <w:lang w:val="en-GB"/>
        </w:rPr>
        <w:t xml:space="preserve">personal </w:t>
      </w:r>
      <w:r w:rsidR="003A6F7A">
        <w:rPr>
          <w:rFonts w:ascii="Times New Roman" w:hAnsi="Times New Roman" w:cs="Times New Roman"/>
          <w:sz w:val="24"/>
          <w:szCs w:val="24"/>
          <w:lang w:val="en-GB"/>
        </w:rPr>
        <w:t>health + productivity</w:t>
      </w:r>
    </w:p>
    <w:p w14:paraId="1D5DCD40" w14:textId="2876E868" w:rsidR="003A6F7A" w:rsidRDefault="00EA4070" w:rsidP="00B926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Understanding the lin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STtriction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well-being is important because </w:t>
      </w:r>
      <w:r w:rsidR="005C64E0">
        <w:rPr>
          <w:rFonts w:ascii="Times New Roman" w:hAnsi="Times New Roman" w:cs="Times New Roman"/>
          <w:sz w:val="24"/>
          <w:szCs w:val="24"/>
          <w:lang w:val="en-GB"/>
        </w:rPr>
        <w:t xml:space="preserve">of pandemic preparedness - </w:t>
      </w:r>
      <w:r w:rsidR="007F6C91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how to strike the right balance between virus containment </w:t>
      </w:r>
      <w:r w:rsidR="00537327">
        <w:rPr>
          <w:rFonts w:ascii="Times New Roman" w:hAnsi="Times New Roman" w:cs="Times New Roman"/>
          <w:sz w:val="24"/>
          <w:szCs w:val="24"/>
          <w:lang w:val="en-GB"/>
        </w:rPr>
        <w:t xml:space="preserve">by stringency measures </w:t>
      </w:r>
      <w:r w:rsidR="007F6C91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25669">
        <w:rPr>
          <w:rFonts w:ascii="Times New Roman" w:hAnsi="Times New Roman" w:cs="Times New Roman"/>
          <w:sz w:val="24"/>
          <w:szCs w:val="24"/>
          <w:lang w:val="en-GB"/>
        </w:rPr>
        <w:t xml:space="preserve">ensuring </w:t>
      </w:r>
      <w:r w:rsidR="007F6C91" w:rsidRPr="000C7CA6">
        <w:rPr>
          <w:rFonts w:ascii="Times New Roman" w:hAnsi="Times New Roman" w:cs="Times New Roman"/>
          <w:sz w:val="24"/>
          <w:szCs w:val="24"/>
          <w:lang w:val="en-GB"/>
        </w:rPr>
        <w:t>well-being.</w:t>
      </w:r>
    </w:p>
    <w:p w14:paraId="58A7B5A0" w14:textId="58158942" w:rsidR="007F6C91" w:rsidRPr="00B9266B" w:rsidRDefault="00891625" w:rsidP="00B926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address this question by looking at </w:t>
      </w:r>
      <w:r w:rsidR="004E5435">
        <w:rPr>
          <w:rFonts w:ascii="Times New Roman" w:hAnsi="Times New Roman" w:cs="Times New Roman"/>
          <w:sz w:val="24"/>
          <w:szCs w:val="24"/>
          <w:lang w:val="en-GB"/>
        </w:rPr>
        <w:t>the effect of stringency measures across countries and across the pandemic.</w:t>
      </w:r>
    </w:p>
    <w:p w14:paraId="729AA0F9" w14:textId="77777777" w:rsidR="003A593D" w:rsidRPr="000C7CA6" w:rsidRDefault="003A593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77DE9C8" w14:textId="0309484B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Data</w:t>
      </w:r>
    </w:p>
    <w:p w14:paraId="73797390" w14:textId="77777777" w:rsidR="00064FAD" w:rsidRPr="000C7CA6" w:rsidRDefault="00064FA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3E19132" w14:textId="77777777" w:rsidR="005A774C" w:rsidRPr="005A774C" w:rsidRDefault="00707E67" w:rsidP="005A77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A774C">
        <w:rPr>
          <w:rFonts w:ascii="Times New Roman" w:hAnsi="Times New Roman" w:cs="Times New Roman"/>
          <w:sz w:val="24"/>
          <w:szCs w:val="24"/>
          <w:lang w:val="en-GB"/>
        </w:rPr>
        <w:t>We obtained data</w:t>
      </w:r>
      <w:r w:rsidR="00A71B26" w:rsidRPr="005A774C">
        <w:rPr>
          <w:rFonts w:ascii="Times New Roman" w:hAnsi="Times New Roman" w:cs="Times New Roman"/>
          <w:sz w:val="24"/>
          <w:szCs w:val="24"/>
          <w:lang w:val="en-GB"/>
        </w:rPr>
        <w:t xml:space="preserve"> for well-being and stringency indicators</w:t>
      </w:r>
      <w:r w:rsidRPr="005A774C">
        <w:rPr>
          <w:rFonts w:ascii="Times New Roman" w:hAnsi="Times New Roman" w:cs="Times New Roman"/>
          <w:sz w:val="24"/>
          <w:szCs w:val="24"/>
          <w:lang w:val="en-GB"/>
        </w:rPr>
        <w:t xml:space="preserve"> for 115 countries. </w:t>
      </w:r>
    </w:p>
    <w:p w14:paraId="0CE783E4" w14:textId="2CDB73BF" w:rsidR="00595C3D" w:rsidRPr="009F2D52" w:rsidRDefault="00707E67" w:rsidP="00A70F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9F2D52">
        <w:rPr>
          <w:rFonts w:ascii="Times New Roman" w:hAnsi="Times New Roman" w:cs="Times New Roman"/>
          <w:sz w:val="24"/>
          <w:szCs w:val="24"/>
          <w:lang w:val="en-GB"/>
        </w:rPr>
        <w:t>Happiness</w:t>
      </w:r>
      <w:r w:rsidR="009F2D52" w:rsidRPr="009F2D52">
        <w:rPr>
          <w:rFonts w:ascii="Times New Roman" w:hAnsi="Times New Roman" w:cs="Times New Roman"/>
          <w:sz w:val="24"/>
          <w:szCs w:val="24"/>
          <w:lang w:val="en-GB"/>
        </w:rPr>
        <w:t xml:space="preserve"> and Stringency</w:t>
      </w:r>
      <w:r w:rsidRPr="009F2D52">
        <w:rPr>
          <w:rFonts w:ascii="Times New Roman" w:hAnsi="Times New Roman" w:cs="Times New Roman"/>
          <w:sz w:val="24"/>
          <w:szCs w:val="24"/>
          <w:lang w:val="en-GB"/>
        </w:rPr>
        <w:t xml:space="preserve"> consist of several indicators, such as freedom-to-make choices, </w:t>
      </w:r>
      <w:r w:rsidR="009F2D52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9F2D52">
        <w:rPr>
          <w:rFonts w:ascii="Times New Roman" w:hAnsi="Times New Roman" w:cs="Times New Roman"/>
          <w:sz w:val="24"/>
          <w:szCs w:val="24"/>
          <w:lang w:val="en-GB"/>
        </w:rPr>
        <w:t>restrictions to movement</w:t>
      </w:r>
      <w:r w:rsidR="009F2D52">
        <w:rPr>
          <w:rFonts w:ascii="Times New Roman" w:hAnsi="Times New Roman" w:cs="Times New Roman"/>
          <w:sz w:val="24"/>
          <w:szCs w:val="24"/>
          <w:lang w:val="en-GB"/>
        </w:rPr>
        <w:t>, respectively</w:t>
      </w:r>
    </w:p>
    <w:p w14:paraId="3DF13C15" w14:textId="77777777" w:rsidR="00595C3D" w:rsidRPr="00595C3D" w:rsidRDefault="00533EBE" w:rsidP="000C7C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95C3D">
        <w:rPr>
          <w:rFonts w:ascii="Times New Roman" w:hAnsi="Times New Roman" w:cs="Times New Roman"/>
          <w:sz w:val="24"/>
          <w:szCs w:val="24"/>
          <w:lang w:val="en-GB"/>
        </w:rPr>
        <w:t xml:space="preserve">Our visual output consisted of three sets of graphs, one for each year between 2020 and 2022 showing the relationship between happiness and stringency. </w:t>
      </w:r>
    </w:p>
    <w:p w14:paraId="69B28E45" w14:textId="1DA7D51C" w:rsidR="00595C3D" w:rsidRPr="00595C3D" w:rsidRDefault="008363B5" w:rsidP="000C7CA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B77E8E">
        <w:rPr>
          <w:rFonts w:ascii="Times New Roman" w:hAnsi="Times New Roman" w:cs="Times New Roman"/>
          <w:sz w:val="24"/>
          <w:szCs w:val="24"/>
          <w:lang w:val="en-GB"/>
        </w:rPr>
        <w:t xml:space="preserve">o know whether </w:t>
      </w:r>
      <w:r w:rsidR="00C311C0">
        <w:rPr>
          <w:rFonts w:ascii="Times New Roman" w:hAnsi="Times New Roman" w:cs="Times New Roman"/>
          <w:sz w:val="24"/>
          <w:szCs w:val="24"/>
          <w:lang w:val="en-GB"/>
        </w:rPr>
        <w:t>any changes are due to Stringency or pre-existing differences in Happiness</w:t>
      </w:r>
      <w:r w:rsidR="00533EBE" w:rsidRPr="00595C3D">
        <w:rPr>
          <w:rFonts w:ascii="Times New Roman" w:hAnsi="Times New Roman" w:cs="Times New Roman"/>
          <w:sz w:val="24"/>
          <w:szCs w:val="24"/>
          <w:lang w:val="en-GB"/>
        </w:rPr>
        <w:t xml:space="preserve">, we </w:t>
      </w:r>
      <w:r w:rsidR="00C311C0">
        <w:rPr>
          <w:rFonts w:ascii="Times New Roman" w:hAnsi="Times New Roman" w:cs="Times New Roman"/>
          <w:sz w:val="24"/>
          <w:szCs w:val="24"/>
          <w:lang w:val="en-GB"/>
        </w:rPr>
        <w:t>computed a pre-pandemic average for Happiness and</w:t>
      </w:r>
      <w:r w:rsidR="00533EBE" w:rsidRPr="00595C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11C0">
        <w:rPr>
          <w:rFonts w:ascii="Times New Roman" w:hAnsi="Times New Roman" w:cs="Times New Roman"/>
          <w:sz w:val="24"/>
          <w:szCs w:val="24"/>
          <w:lang w:val="en-GB"/>
        </w:rPr>
        <w:t xml:space="preserve">compar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is to </w:t>
      </w:r>
      <w:r w:rsidR="00C311C0">
        <w:rPr>
          <w:rFonts w:ascii="Times New Roman" w:hAnsi="Times New Roman" w:cs="Times New Roman"/>
          <w:sz w:val="24"/>
          <w:szCs w:val="24"/>
          <w:lang w:val="en-GB"/>
        </w:rPr>
        <w:t>happines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atings</w:t>
      </w:r>
      <w:r w:rsidR="00C311C0">
        <w:rPr>
          <w:rFonts w:ascii="Times New Roman" w:hAnsi="Times New Roman" w:cs="Times New Roman"/>
          <w:sz w:val="24"/>
          <w:szCs w:val="24"/>
          <w:lang w:val="en-GB"/>
        </w:rPr>
        <w:t xml:space="preserve"> for ea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untry and year.</w:t>
      </w:r>
    </w:p>
    <w:p w14:paraId="1EAE0597" w14:textId="450346D2" w:rsidR="00595C3D" w:rsidRPr="00742208" w:rsidRDefault="00742208" w:rsidP="007422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742208">
        <w:rPr>
          <w:rFonts w:ascii="Times New Roman" w:hAnsi="Times New Roman" w:cs="Times New Roman"/>
          <w:sz w:val="24"/>
          <w:szCs w:val="24"/>
          <w:lang w:val="en-GB"/>
        </w:rPr>
        <w:t>This means th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01156E" w:rsidRPr="00742208">
        <w:rPr>
          <w:rFonts w:ascii="Times New Roman" w:hAnsi="Times New Roman" w:cs="Times New Roman"/>
          <w:sz w:val="24"/>
          <w:szCs w:val="24"/>
          <w:lang w:val="en-GB"/>
        </w:rPr>
        <w:t xml:space="preserve">ountries above 0 were happier during than before the pandemic and vice versa for countries where happiness is below 0. </w:t>
      </w:r>
    </w:p>
    <w:p w14:paraId="5548FEF5" w14:textId="30F0BDCC" w:rsidR="0001156E" w:rsidRPr="003C365F" w:rsidRDefault="0001156E" w:rsidP="007422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595C3D">
        <w:rPr>
          <w:rFonts w:ascii="Times New Roman" w:hAnsi="Times New Roman" w:cs="Times New Roman"/>
          <w:sz w:val="24"/>
          <w:szCs w:val="24"/>
          <w:lang w:val="en-GB"/>
        </w:rPr>
        <w:t xml:space="preserve">For stringency, </w:t>
      </w:r>
      <w:r w:rsidR="00E96B23" w:rsidRPr="00595C3D">
        <w:rPr>
          <w:rFonts w:ascii="Times New Roman" w:hAnsi="Times New Roman" w:cs="Times New Roman"/>
          <w:sz w:val="24"/>
          <w:szCs w:val="24"/>
          <w:lang w:val="en-GB"/>
        </w:rPr>
        <w:t>higher scores equate to h</w:t>
      </w:r>
      <w:r w:rsidRPr="00595C3D">
        <w:rPr>
          <w:rFonts w:ascii="Times New Roman" w:hAnsi="Times New Roman" w:cs="Times New Roman"/>
          <w:sz w:val="24"/>
          <w:szCs w:val="24"/>
          <w:lang w:val="en-GB"/>
        </w:rPr>
        <w:t>igher stringency measures.</w:t>
      </w:r>
    </w:p>
    <w:p w14:paraId="5D401533" w14:textId="77777777" w:rsidR="003C365F" w:rsidRDefault="003C365F" w:rsidP="003C365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525A81C" w14:textId="77777777" w:rsidR="003C365F" w:rsidRPr="00595C3D" w:rsidRDefault="003C365F" w:rsidP="003C365F">
      <w:pPr>
        <w:pStyle w:val="ListParagraph"/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2166038D" w14:textId="77777777" w:rsidR="00660848" w:rsidRDefault="00DB4913" w:rsidP="00DB49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e expected to see that as stringency measures increased, happiness would decrease, </w:t>
      </w:r>
      <w:r w:rsidR="00660848">
        <w:rPr>
          <w:rFonts w:ascii="Times New Roman" w:hAnsi="Times New Roman" w:cs="Times New Roman"/>
          <w:sz w:val="24"/>
          <w:szCs w:val="24"/>
          <w:lang w:val="en-GB"/>
        </w:rPr>
        <w:t xml:space="preserve">especially as the pandemic dragged on. </w:t>
      </w:r>
    </w:p>
    <w:p w14:paraId="6903DBC6" w14:textId="77777777" w:rsidR="007E5F13" w:rsidRDefault="00660848" w:rsidP="00DB49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is what the data shows descriptively</w:t>
      </w:r>
      <w:r w:rsidR="007E5F1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B6957C" w14:textId="5447069B" w:rsidR="00064FAD" w:rsidRPr="00DB4913" w:rsidRDefault="007E5F13" w:rsidP="00DB491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can see a negative relationship between Happiness and Stringency,</w:t>
      </w:r>
      <w:r w:rsidR="00660848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7A0FD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660848">
        <w:rPr>
          <w:rFonts w:ascii="Times New Roman" w:hAnsi="Times New Roman" w:cs="Times New Roman"/>
          <w:sz w:val="24"/>
          <w:szCs w:val="24"/>
          <w:lang w:val="en-GB"/>
        </w:rPr>
        <w:t>statistically non</w:t>
      </w:r>
      <w:r w:rsidR="007A0FD5">
        <w:rPr>
          <w:rFonts w:ascii="Times New Roman" w:hAnsi="Times New Roman" w:cs="Times New Roman"/>
          <w:sz w:val="24"/>
          <w:szCs w:val="24"/>
          <w:lang w:val="en-GB"/>
        </w:rPr>
        <w:t>-significant</w:t>
      </w:r>
    </w:p>
    <w:p w14:paraId="3FA33C26" w14:textId="69959E5D" w:rsidR="00064FAD" w:rsidRPr="000C7CA6" w:rsidRDefault="00064FAD" w:rsidP="000C7CA6">
      <w:pPr>
        <w:pStyle w:val="Heading1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>Results and Implications</w:t>
      </w:r>
    </w:p>
    <w:p w14:paraId="74E29EE0" w14:textId="49DD32A2" w:rsidR="00F80192" w:rsidRPr="000C7CA6" w:rsidRDefault="003F116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57EAAF1" w14:textId="31EC95D9" w:rsidR="00442722" w:rsidRPr="007636CC" w:rsidRDefault="00442722" w:rsidP="000C7C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r w:rsidRPr="007636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What does this mean?</w:t>
      </w:r>
    </w:p>
    <w:p w14:paraId="30075DAA" w14:textId="455E407D" w:rsidR="00442722" w:rsidRDefault="0044272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The data suggest that people were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fairly resilient” and that stringen</w:t>
      </w:r>
      <w:r w:rsidR="00F66D03">
        <w:rPr>
          <w:rFonts w:ascii="Times New Roman" w:hAnsi="Times New Roman" w:cs="Times New Roman"/>
          <w:sz w:val="24"/>
          <w:szCs w:val="24"/>
          <w:lang w:val="en-GB"/>
        </w:rPr>
        <w:t>cy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measures did not affect people’s happiness overall over the </w:t>
      </w:r>
      <w:r w:rsidR="004643AA">
        <w:rPr>
          <w:rFonts w:ascii="Times New Roman" w:hAnsi="Times New Roman" w:cs="Times New Roman"/>
          <w:sz w:val="24"/>
          <w:szCs w:val="24"/>
          <w:lang w:val="en-GB"/>
        </w:rPr>
        <w:t>course of the pandemic.</w:t>
      </w:r>
    </w:p>
    <w:p w14:paraId="409E862E" w14:textId="7B344C62" w:rsidR="000C7CA6" w:rsidRDefault="004643AA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However, </w:t>
      </w:r>
      <w:r w:rsidR="004572A4"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we need to be cautious about </w:t>
      </w:r>
      <w:r>
        <w:rPr>
          <w:rFonts w:ascii="Times New Roman" w:hAnsi="Times New Roman" w:cs="Times New Roman"/>
          <w:sz w:val="24"/>
          <w:szCs w:val="24"/>
          <w:lang w:val="en-GB"/>
        </w:rPr>
        <w:t>interpretation of these results.</w:t>
      </w:r>
      <w:r w:rsidRPr="004643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This is because </w:t>
      </w:r>
      <w:r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happiness </w:t>
      </w:r>
      <w:r>
        <w:rPr>
          <w:rFonts w:ascii="Times New Roman" w:hAnsi="Times New Roman" w:cs="Times New Roman"/>
          <w:sz w:val="24"/>
          <w:szCs w:val="24"/>
          <w:lang w:val="en-GB"/>
        </w:rPr>
        <w:t>ratings were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collected only once a year</w:t>
      </w:r>
      <w:r>
        <w:rPr>
          <w:rFonts w:ascii="Times New Roman" w:hAnsi="Times New Roman" w:cs="Times New Roman"/>
          <w:sz w:val="24"/>
          <w:szCs w:val="24"/>
          <w:lang w:val="en-GB"/>
        </w:rPr>
        <w:t>. G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iven the frequent fluctuations in stringency measur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specially throughout the different seasons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>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t could mean</w:t>
      </w:r>
      <w:r w:rsidRPr="000C7CA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5372">
        <w:rPr>
          <w:rFonts w:ascii="Times New Roman" w:hAnsi="Times New Roman" w:cs="Times New Roman"/>
          <w:sz w:val="24"/>
          <w:szCs w:val="24"/>
          <w:lang w:val="en-GB"/>
        </w:rPr>
        <w:t>that some variation in happiness was missed.</w:t>
      </w:r>
    </w:p>
    <w:p w14:paraId="73C66FF2" w14:textId="51BFF9E2" w:rsidR="00D95FDE" w:rsidRPr="00070635" w:rsidRDefault="001B52B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</w:t>
      </w:r>
      <w:r w:rsidR="00D95FDE">
        <w:rPr>
          <w:rFonts w:ascii="Times New Roman" w:hAnsi="Times New Roman" w:cs="Times New Roman"/>
          <w:sz w:val="24"/>
          <w:szCs w:val="24"/>
          <w:lang w:val="en-GB"/>
        </w:rPr>
        <w:t>opul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ot equal individual</w:t>
      </w:r>
    </w:p>
    <w:p w14:paraId="6CB17417" w14:textId="77777777" w:rsidR="00F80192" w:rsidRPr="00070635" w:rsidRDefault="00F80192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B78344" w14:textId="761A8F8C" w:rsidR="00F80192" w:rsidRPr="00F80192" w:rsidRDefault="004666C3" w:rsidP="000C7CA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What are implications/recommendations?</w:t>
      </w:r>
      <w:r w:rsidR="00F80192" w:rsidRPr="00F8019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GB"/>
        </w:rPr>
        <w:t>:</w:t>
      </w:r>
    </w:p>
    <w:p w14:paraId="781C60FF" w14:textId="3815EC2C" w:rsidR="00070635" w:rsidRDefault="001B52B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rst</w:t>
      </w:r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6108CE">
        <w:rPr>
          <w:rFonts w:ascii="Times New Roman" w:hAnsi="Times New Roman" w:cs="Times New Roman"/>
          <w:sz w:val="24"/>
          <w:szCs w:val="24"/>
          <w:lang w:val="en-GB"/>
        </w:rPr>
        <w:t>onr</w:t>
      </w:r>
      <w:proofErr w:type="spellEnd"/>
      <w:r w:rsidR="006035E0">
        <w:rPr>
          <w:rFonts w:ascii="Times New Roman" w:hAnsi="Times New Roman" w:cs="Times New Roman"/>
          <w:sz w:val="24"/>
          <w:szCs w:val="24"/>
          <w:lang w:val="en-GB"/>
        </w:rPr>
        <w:t xml:space="preserve"> should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>monitor</w:t>
      </w:r>
      <w:r w:rsidR="000734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724D">
        <w:rPr>
          <w:rFonts w:ascii="Times New Roman" w:hAnsi="Times New Roman" w:cs="Times New Roman"/>
          <w:sz w:val="24"/>
          <w:szCs w:val="24"/>
          <w:lang w:val="en-GB"/>
        </w:rPr>
        <w:t xml:space="preserve">happiness </w:t>
      </w:r>
      <w:r w:rsidR="00070635">
        <w:rPr>
          <w:rFonts w:ascii="Times New Roman" w:hAnsi="Times New Roman" w:cs="Times New Roman"/>
          <w:sz w:val="24"/>
          <w:szCs w:val="24"/>
          <w:lang w:val="en-GB"/>
        </w:rPr>
        <w:t xml:space="preserve">more 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frequently </w:t>
      </w:r>
      <w:r w:rsidR="006108CE">
        <w:rPr>
          <w:rFonts w:ascii="Times New Roman" w:hAnsi="Times New Roman" w:cs="Times New Roman"/>
          <w:sz w:val="24"/>
          <w:szCs w:val="24"/>
          <w:lang w:val="en-GB"/>
        </w:rPr>
        <w:t>so as to assess how fluctuations</w:t>
      </w:r>
      <w:r w:rsidR="000734AB">
        <w:rPr>
          <w:rFonts w:ascii="Times New Roman" w:hAnsi="Times New Roman" w:cs="Times New Roman"/>
          <w:sz w:val="24"/>
          <w:szCs w:val="24"/>
          <w:lang w:val="en-GB"/>
        </w:rPr>
        <w:t xml:space="preserve"> in stringency</w:t>
      </w:r>
      <w:r w:rsidR="002D3E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108CE">
        <w:rPr>
          <w:rFonts w:ascii="Times New Roman" w:hAnsi="Times New Roman" w:cs="Times New Roman"/>
          <w:sz w:val="24"/>
          <w:szCs w:val="24"/>
          <w:lang w:val="en-GB"/>
        </w:rPr>
        <w:t xml:space="preserve">affect happiness at shorter time </w:t>
      </w:r>
      <w:proofErr w:type="spellStart"/>
      <w:r w:rsidR="006108CE">
        <w:rPr>
          <w:rFonts w:ascii="Times New Roman" w:hAnsi="Times New Roman" w:cs="Times New Roman"/>
          <w:sz w:val="24"/>
          <w:szCs w:val="24"/>
          <w:lang w:val="en-GB"/>
        </w:rPr>
        <w:t>scaes</w:t>
      </w:r>
      <w:proofErr w:type="spellEnd"/>
      <w:r w:rsidR="002D3E8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108CE">
        <w:rPr>
          <w:rFonts w:ascii="Times New Roman" w:hAnsi="Times New Roman" w:cs="Times New Roman"/>
          <w:sz w:val="24"/>
          <w:szCs w:val="24"/>
          <w:lang w:val="en-GB"/>
        </w:rPr>
        <w:t xml:space="preserve"> Second, </w:t>
      </w:r>
      <w:r w:rsidR="00F5678E">
        <w:rPr>
          <w:rFonts w:ascii="Times New Roman" w:hAnsi="Times New Roman" w:cs="Times New Roman"/>
          <w:sz w:val="24"/>
          <w:szCs w:val="24"/>
          <w:lang w:val="en-GB"/>
        </w:rPr>
        <w:t xml:space="preserve">one should consider </w:t>
      </w:r>
      <w:proofErr w:type="spellStart"/>
      <w:r w:rsidR="00F5678E">
        <w:rPr>
          <w:rFonts w:ascii="Times New Roman" w:hAnsi="Times New Roman" w:cs="Times New Roman"/>
          <w:sz w:val="24"/>
          <w:szCs w:val="24"/>
          <w:lang w:val="en-GB"/>
        </w:rPr>
        <w:t>differentiat</w:t>
      </w:r>
      <w:proofErr w:type="spellEnd"/>
      <w:r w:rsidR="00F5678E">
        <w:rPr>
          <w:rFonts w:ascii="Times New Roman" w:hAnsi="Times New Roman" w:cs="Times New Roman"/>
          <w:sz w:val="24"/>
          <w:szCs w:val="24"/>
          <w:lang w:val="en-GB"/>
        </w:rPr>
        <w:t xml:space="preserve"> impact on </w:t>
      </w:r>
      <w:r w:rsidR="0099625F">
        <w:rPr>
          <w:rFonts w:ascii="Times New Roman" w:hAnsi="Times New Roman" w:cs="Times New Roman"/>
          <w:sz w:val="24"/>
          <w:szCs w:val="24"/>
          <w:lang w:val="en-GB"/>
        </w:rPr>
        <w:t xml:space="preserve">vulnerable </w:t>
      </w:r>
      <w:r w:rsidR="00F5678E">
        <w:rPr>
          <w:rFonts w:ascii="Times New Roman" w:hAnsi="Times New Roman" w:cs="Times New Roman"/>
          <w:sz w:val="24"/>
          <w:szCs w:val="24"/>
          <w:lang w:val="en-GB"/>
        </w:rPr>
        <w:t xml:space="preserve">subgroups such as </w:t>
      </w:r>
      <w:r w:rsidR="0099625F">
        <w:rPr>
          <w:rFonts w:ascii="Times New Roman" w:hAnsi="Times New Roman" w:cs="Times New Roman"/>
          <w:sz w:val="24"/>
          <w:szCs w:val="24"/>
          <w:lang w:val="en-GB"/>
        </w:rPr>
        <w:t xml:space="preserve">people living alone. </w:t>
      </w:r>
    </w:p>
    <w:p w14:paraId="38304E07" w14:textId="3FD437AC" w:rsidR="002D3E8C" w:rsidRDefault="006A724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is will help being prepared for the next pandemic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 xml:space="preserve"> where prioritizing public health by implementing </w:t>
      </w:r>
      <w:r w:rsidR="0099625F">
        <w:rPr>
          <w:rFonts w:ascii="Times New Roman" w:hAnsi="Times New Roman" w:cs="Times New Roman"/>
          <w:sz w:val="24"/>
          <w:szCs w:val="24"/>
          <w:lang w:val="en-GB"/>
        </w:rPr>
        <w:t xml:space="preserve">restrictions </w:t>
      </w:r>
      <w:r w:rsidR="004666C3">
        <w:rPr>
          <w:rFonts w:ascii="Times New Roman" w:hAnsi="Times New Roman" w:cs="Times New Roman"/>
          <w:sz w:val="24"/>
          <w:szCs w:val="24"/>
          <w:lang w:val="en-GB"/>
        </w:rPr>
        <w:t>measures might be necessary again.</w:t>
      </w:r>
    </w:p>
    <w:p w14:paraId="15E3EF77" w14:textId="77777777" w:rsidR="001B52BD" w:rsidRDefault="001B52B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23E893" w14:textId="0BB38ACD" w:rsidR="001B52BD" w:rsidRDefault="001B52B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FD8430" w14:textId="77777777" w:rsidR="006A724D" w:rsidRDefault="006A724D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FC219AF" w14:textId="42FF45E6" w:rsidR="00406EAC" w:rsidRDefault="00FF50D0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Important questions to consider </w:t>
      </w:r>
      <w:r w:rsidR="006A16FD" w:rsidRPr="00F80192">
        <w:rPr>
          <w:rFonts w:ascii="Times New Roman" w:hAnsi="Times New Roman" w:cs="Times New Roman"/>
          <w:color w:val="4472C4" w:themeColor="accent1"/>
          <w:sz w:val="24"/>
          <w:szCs w:val="24"/>
          <w:lang w:val="en-GB"/>
        </w:rPr>
        <w:t xml:space="preserve">with this are further: who coordinates the collection of data on such an international level and also, what indicators should constitute happiness scores? </w:t>
      </w:r>
      <w:r w:rsidR="006A16FD">
        <w:rPr>
          <w:rFonts w:ascii="Times New Roman" w:hAnsi="Times New Roman" w:cs="Times New Roman"/>
          <w:sz w:val="24"/>
          <w:szCs w:val="24"/>
          <w:lang w:val="en-GB"/>
        </w:rPr>
        <w:t>Either way, it is extremely important</w:t>
      </w:r>
      <w:r w:rsidR="00406EA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06EAC" w:rsidRP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WHY?</w:t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406EAC" w:rsidRP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sym w:font="Wingdings" w:char="F0E0"/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important indicator; next pandemic may not be like the last (“citation small virus</w:t>
      </w:r>
      <w:r w:rsidR="005F3B2F">
        <w:rPr>
          <w:rFonts w:ascii="Times New Roman" w:hAnsi="Times New Roman" w:cs="Times New Roman"/>
          <w:color w:val="FF0000"/>
          <w:sz w:val="24"/>
          <w:szCs w:val="24"/>
          <w:lang w:val="en-GB"/>
        </w:rPr>
        <w:t>” (Tedros, Reuters Artikel)</w:t>
      </w:r>
      <w:r w:rsidR="00406EAC">
        <w:rPr>
          <w:rFonts w:ascii="Times New Roman" w:hAnsi="Times New Roman" w:cs="Times New Roman"/>
          <w:color w:val="FF0000"/>
          <w:sz w:val="24"/>
          <w:szCs w:val="24"/>
          <w:lang w:val="en-GB"/>
        </w:rPr>
        <w:t>?)</w:t>
      </w:r>
    </w:p>
    <w:p w14:paraId="4C63DB6A" w14:textId="77777777" w:rsidR="00BD66D0" w:rsidRDefault="00BD66D0" w:rsidP="000C7CA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</w:p>
    <w:p w14:paraId="4FBC502F" w14:textId="12D530C6" w:rsidR="00BD66D0" w:rsidRPr="00BD66D0" w:rsidRDefault="00000000" w:rsidP="000C7CA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hyperlink r:id="rId6" w:history="1">
        <w:r w:rsidR="00BD66D0" w:rsidRPr="00F63F92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GB"/>
          </w:rPr>
          <w:t>"A commitment from this generation (to a pandemic accord) is important, because it is this generation that experienced how awful a small virus could be," said Tedros.</w:t>
        </w:r>
      </w:hyperlink>
    </w:p>
    <w:p w14:paraId="39CEF11E" w14:textId="77777777" w:rsidR="00406EAC" w:rsidRDefault="00406EAC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8076B23" w14:textId="1C47125D" w:rsidR="002D3E8C" w:rsidRDefault="002D3E8C" w:rsidP="000C7CA6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mmunication key?</w:t>
      </w:r>
    </w:p>
    <w:p w14:paraId="244D94EF" w14:textId="4566DB04" w:rsidR="00907B88" w:rsidRDefault="00907B88" w:rsidP="00907B88">
      <w:pPr>
        <w:pStyle w:val="Heading1"/>
        <w:rPr>
          <w:lang w:val="en-GB"/>
        </w:rPr>
      </w:pPr>
      <w:r>
        <w:rPr>
          <w:lang w:val="en-GB"/>
        </w:rPr>
        <w:t>Discussing the project</w:t>
      </w:r>
    </w:p>
    <w:p w14:paraId="421036D0" w14:textId="77777777" w:rsidR="00907B88" w:rsidRDefault="00907B88" w:rsidP="00907B88">
      <w:pPr>
        <w:rPr>
          <w:lang w:val="en-GB"/>
        </w:rPr>
      </w:pPr>
    </w:p>
    <w:p w14:paraId="04E158ED" w14:textId="77777777" w:rsidR="00907B88" w:rsidRDefault="00907B88" w:rsidP="00907B88">
      <w:pPr>
        <w:rPr>
          <w:lang w:val="en-GB"/>
        </w:rPr>
      </w:pPr>
    </w:p>
    <w:p w14:paraId="0109F14F" w14:textId="335C5A39" w:rsidR="00907B88" w:rsidRDefault="001E1E03" w:rsidP="00907B88">
      <w:pPr>
        <w:pStyle w:val="Heading2"/>
        <w:rPr>
          <w:lang w:val="en-GB"/>
        </w:rPr>
      </w:pPr>
      <w:r>
        <w:rPr>
          <w:lang w:val="en-GB"/>
        </w:rPr>
        <w:t>Challenges</w:t>
      </w:r>
    </w:p>
    <w:p w14:paraId="2A564E82" w14:textId="66F0172D" w:rsidR="00A077D4" w:rsidRPr="005125C2" w:rsidRDefault="005125C2" w:rsidP="005E2A52">
      <w:pPr>
        <w:pStyle w:val="ListParagraph"/>
        <w:numPr>
          <w:ilvl w:val="0"/>
          <w:numId w:val="2"/>
        </w:numPr>
        <w:rPr>
          <w:lang w:val="en-GB"/>
        </w:rPr>
      </w:pPr>
      <w:r w:rsidRPr="005125C2">
        <w:rPr>
          <w:lang w:val="en-GB"/>
        </w:rPr>
        <w:t xml:space="preserve">Finding a project idea -&gt; </w:t>
      </w:r>
      <w:proofErr w:type="spellStart"/>
      <w:r w:rsidRPr="005125C2">
        <w:rPr>
          <w:lang w:val="en-GB"/>
        </w:rPr>
        <w:t>lot’s</w:t>
      </w:r>
      <w:proofErr w:type="spellEnd"/>
      <w:r w:rsidRPr="005125C2">
        <w:rPr>
          <w:lang w:val="en-GB"/>
        </w:rPr>
        <w:t xml:space="preserve"> of PPDAC-Cycles </w:t>
      </w:r>
      <w:r w:rsidR="00D96A8F">
        <w:rPr>
          <w:lang w:val="en-GB"/>
        </w:rPr>
        <w:t>and questions how to use</w:t>
      </w:r>
      <w:r w:rsidR="00A077D4" w:rsidRPr="005125C2">
        <w:rPr>
          <w:lang w:val="en-GB"/>
        </w:rPr>
        <w:t xml:space="preserve"> the data</w:t>
      </w:r>
      <w:r w:rsidRPr="005125C2">
        <w:rPr>
          <w:lang w:val="en-GB"/>
        </w:rPr>
        <w:t xml:space="preserve"> </w:t>
      </w:r>
    </w:p>
    <w:p w14:paraId="0796DF52" w14:textId="2630A7E7" w:rsidR="009A4A58" w:rsidRDefault="009A4A58" w:rsidP="009A4A58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Found out relatively late about this when project idea was more or less “set”</w:t>
      </w:r>
    </w:p>
    <w:p w14:paraId="63526E0D" w14:textId="709342BC" w:rsidR="003062B2" w:rsidRDefault="003062B2" w:rsidP="009A4A58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.g. idea to compare happiness to pre-pandemic average</w:t>
      </w:r>
    </w:p>
    <w:p w14:paraId="6B9D34C9" w14:textId="6300CCFD" w:rsidR="003062B2" w:rsidRPr="00A077D4" w:rsidRDefault="003062B2" w:rsidP="009A4A58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Found an effect for 2022 w/o comparing to pre-pandemic average</w:t>
      </w:r>
    </w:p>
    <w:p w14:paraId="1FFF62D6" w14:textId="1AC13532" w:rsidR="00DC6CC5" w:rsidRDefault="001E1E03" w:rsidP="00DC6C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Making the project </w:t>
      </w:r>
      <w:r w:rsidR="00335DE8">
        <w:rPr>
          <w:lang w:val="en-GB"/>
        </w:rPr>
        <w:t>round</w:t>
      </w:r>
    </w:p>
    <w:p w14:paraId="53AF4A71" w14:textId="12D7A034" w:rsidR="00537EEC" w:rsidRDefault="00537EEC" w:rsidP="00537EE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Visualisation, Project idea, interpretation</w:t>
      </w:r>
      <w:r w:rsidR="008E2FEF">
        <w:rPr>
          <w:lang w:val="en-GB"/>
        </w:rPr>
        <w:t xml:space="preserve">, keeping pitches short and concise </w:t>
      </w:r>
    </w:p>
    <w:p w14:paraId="47389039" w14:textId="1FCB13BD" w:rsidR="00FD09B6" w:rsidRDefault="00537EEC" w:rsidP="00FD09B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No use of bad research practice</w:t>
      </w:r>
    </w:p>
    <w:p w14:paraId="2AE73269" w14:textId="6FF488DA" w:rsidR="007E270D" w:rsidRPr="00FD09B6" w:rsidRDefault="007E270D" w:rsidP="00FD09B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orture by Dirk and Rui</w:t>
      </w:r>
    </w:p>
    <w:p w14:paraId="4B3461E3" w14:textId="77777777" w:rsidR="00FD09B6" w:rsidRPr="00FD09B6" w:rsidRDefault="00FD09B6" w:rsidP="00FD09B6">
      <w:pPr>
        <w:rPr>
          <w:lang w:val="en-GB"/>
        </w:rPr>
      </w:pPr>
    </w:p>
    <w:p w14:paraId="30F61D48" w14:textId="77777777" w:rsidR="00DC6CC5" w:rsidRDefault="00DC6CC5" w:rsidP="00DC6CC5">
      <w:pPr>
        <w:pStyle w:val="Heading2"/>
        <w:rPr>
          <w:lang w:val="en-GB"/>
        </w:rPr>
      </w:pPr>
      <w:r>
        <w:rPr>
          <w:lang w:val="en-GB"/>
        </w:rPr>
        <w:t>What went well?</w:t>
      </w:r>
    </w:p>
    <w:p w14:paraId="6CCE12EB" w14:textId="77777777" w:rsidR="00DC6CC5" w:rsidRDefault="00DC6CC5" w:rsidP="00DC6C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ata wrangling and open source data access</w:t>
      </w:r>
    </w:p>
    <w:p w14:paraId="38B8B151" w14:textId="5E31E100" w:rsidR="00DC6CC5" w:rsidRDefault="00DC6CC5" w:rsidP="00DC6C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Problem-solving</w:t>
      </w:r>
      <w:r w:rsidR="0043001C">
        <w:rPr>
          <w:lang w:val="en-GB"/>
        </w:rPr>
        <w:t xml:space="preserve"> </w:t>
      </w:r>
      <w:r w:rsidR="0043001C" w:rsidRPr="0043001C">
        <w:rPr>
          <w:lang w:val="en-GB"/>
        </w:rPr>
        <w:sym w:font="Wingdings" w:char="F0E0"/>
      </w:r>
      <w:r w:rsidR="0043001C">
        <w:rPr>
          <w:lang w:val="en-GB"/>
        </w:rPr>
        <w:t xml:space="preserve"> continuous challenge to</w:t>
      </w:r>
      <w:r w:rsidR="00304E1E">
        <w:rPr>
          <w:lang w:val="en-GB"/>
        </w:rPr>
        <w:t xml:space="preserve"> keep thinking about problems (and continue the PPDAC cycle)</w:t>
      </w:r>
    </w:p>
    <w:p w14:paraId="2077324A" w14:textId="77777777" w:rsidR="00DC6CC5" w:rsidRDefault="00DC6CC5" w:rsidP="00DC6C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sight into Data Analytics</w:t>
      </w:r>
    </w:p>
    <w:p w14:paraId="17D10DC3" w14:textId="77777777" w:rsidR="00DC6CC5" w:rsidRDefault="00DC6CC5" w:rsidP="00DC6CC5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Good group atmosphere</w:t>
      </w:r>
    </w:p>
    <w:p w14:paraId="22893ED6" w14:textId="77777777" w:rsidR="0078382C" w:rsidRDefault="0078382C" w:rsidP="0078382C">
      <w:pPr>
        <w:rPr>
          <w:lang w:val="en-GB"/>
        </w:rPr>
      </w:pPr>
    </w:p>
    <w:p w14:paraId="694417C3" w14:textId="77777777" w:rsidR="0078382C" w:rsidRDefault="0078382C" w:rsidP="0078382C">
      <w:pPr>
        <w:rPr>
          <w:lang w:val="en-GB"/>
        </w:rPr>
      </w:pPr>
    </w:p>
    <w:p w14:paraId="5074D0E0" w14:textId="77777777" w:rsidR="0078382C" w:rsidRDefault="0078382C" w:rsidP="0078382C">
      <w:pPr>
        <w:rPr>
          <w:lang w:val="en-GB"/>
        </w:rPr>
      </w:pPr>
    </w:p>
    <w:p w14:paraId="7B9C164D" w14:textId="77777777" w:rsidR="0078382C" w:rsidRDefault="0078382C" w:rsidP="0078382C">
      <w:pPr>
        <w:rPr>
          <w:lang w:val="en-GB"/>
        </w:rPr>
      </w:pPr>
    </w:p>
    <w:p w14:paraId="483CDB03" w14:textId="504D9837" w:rsidR="0078382C" w:rsidRDefault="0078382C" w:rsidP="0078382C">
      <w:p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Sorry, we are closed – </w:t>
      </w:r>
      <w:r w:rsidR="00DA7B31">
        <w:rPr>
          <w:sz w:val="26"/>
          <w:szCs w:val="26"/>
          <w:lang w:val="en-GB"/>
        </w:rPr>
        <w:t>Covid-restrictions and</w:t>
      </w:r>
      <w:r>
        <w:rPr>
          <w:sz w:val="26"/>
          <w:szCs w:val="26"/>
          <w:lang w:val="en-GB"/>
        </w:rPr>
        <w:t xml:space="preserve"> Happiness </w:t>
      </w:r>
      <w:r w:rsidR="00523376">
        <w:rPr>
          <w:sz w:val="26"/>
          <w:szCs w:val="26"/>
          <w:lang w:val="en-GB"/>
        </w:rPr>
        <w:t>around</w:t>
      </w:r>
      <w:r>
        <w:rPr>
          <w:sz w:val="26"/>
          <w:szCs w:val="26"/>
          <w:lang w:val="en-GB"/>
        </w:rPr>
        <w:t xml:space="preserve"> the world</w:t>
      </w:r>
    </w:p>
    <w:p w14:paraId="4FA0B144" w14:textId="77777777" w:rsidR="00523376" w:rsidRPr="0078382C" w:rsidRDefault="00523376" w:rsidP="0078382C">
      <w:pPr>
        <w:rPr>
          <w:sz w:val="26"/>
          <w:szCs w:val="26"/>
          <w:lang w:val="en-GB"/>
        </w:rPr>
      </w:pPr>
    </w:p>
    <w:sectPr w:rsidR="00523376" w:rsidRPr="00783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51BD"/>
    <w:multiLevelType w:val="hybridMultilevel"/>
    <w:tmpl w:val="0E786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BC7"/>
    <w:multiLevelType w:val="hybridMultilevel"/>
    <w:tmpl w:val="CCF0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505DB"/>
    <w:multiLevelType w:val="hybridMultilevel"/>
    <w:tmpl w:val="C2A61324"/>
    <w:lvl w:ilvl="0" w:tplc="E834A5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E0AB5"/>
    <w:multiLevelType w:val="hybridMultilevel"/>
    <w:tmpl w:val="9524F3A0"/>
    <w:lvl w:ilvl="0" w:tplc="706EA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445A3"/>
    <w:multiLevelType w:val="hybridMultilevel"/>
    <w:tmpl w:val="84CC1F92"/>
    <w:lvl w:ilvl="0" w:tplc="45D0D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481680">
    <w:abstractNumId w:val="2"/>
  </w:num>
  <w:num w:numId="2" w16cid:durableId="761150178">
    <w:abstractNumId w:val="3"/>
  </w:num>
  <w:num w:numId="3" w16cid:durableId="1693722046">
    <w:abstractNumId w:val="0"/>
  </w:num>
  <w:num w:numId="4" w16cid:durableId="1388338950">
    <w:abstractNumId w:val="1"/>
  </w:num>
  <w:num w:numId="5" w16cid:durableId="650520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AD"/>
    <w:rsid w:val="0001156E"/>
    <w:rsid w:val="0002689B"/>
    <w:rsid w:val="00041EC0"/>
    <w:rsid w:val="00064FAD"/>
    <w:rsid w:val="00070635"/>
    <w:rsid w:val="000734AB"/>
    <w:rsid w:val="0008314C"/>
    <w:rsid w:val="00083A27"/>
    <w:rsid w:val="000C7CA6"/>
    <w:rsid w:val="00160AC1"/>
    <w:rsid w:val="00185C1B"/>
    <w:rsid w:val="001A3456"/>
    <w:rsid w:val="001B0473"/>
    <w:rsid w:val="001B52BD"/>
    <w:rsid w:val="001E1E03"/>
    <w:rsid w:val="00247932"/>
    <w:rsid w:val="002B0207"/>
    <w:rsid w:val="002B0524"/>
    <w:rsid w:val="002D3E8C"/>
    <w:rsid w:val="00304E1E"/>
    <w:rsid w:val="003062B2"/>
    <w:rsid w:val="00335DE8"/>
    <w:rsid w:val="003A593D"/>
    <w:rsid w:val="003A6F7A"/>
    <w:rsid w:val="003C365F"/>
    <w:rsid w:val="003F116D"/>
    <w:rsid w:val="00406EAC"/>
    <w:rsid w:val="0043001C"/>
    <w:rsid w:val="00442722"/>
    <w:rsid w:val="004572A4"/>
    <w:rsid w:val="004643AA"/>
    <w:rsid w:val="004666C3"/>
    <w:rsid w:val="004E5435"/>
    <w:rsid w:val="005125C2"/>
    <w:rsid w:val="00512DDD"/>
    <w:rsid w:val="00523376"/>
    <w:rsid w:val="00533EBE"/>
    <w:rsid w:val="005342A3"/>
    <w:rsid w:val="00537327"/>
    <w:rsid w:val="00537EEC"/>
    <w:rsid w:val="00550614"/>
    <w:rsid w:val="00583DFD"/>
    <w:rsid w:val="00595C3D"/>
    <w:rsid w:val="005A774C"/>
    <w:rsid w:val="005C3A60"/>
    <w:rsid w:val="005C64E0"/>
    <w:rsid w:val="005C7077"/>
    <w:rsid w:val="005C78E7"/>
    <w:rsid w:val="005F3B2F"/>
    <w:rsid w:val="00601066"/>
    <w:rsid w:val="006035E0"/>
    <w:rsid w:val="006108CE"/>
    <w:rsid w:val="006348D8"/>
    <w:rsid w:val="00660848"/>
    <w:rsid w:val="00663828"/>
    <w:rsid w:val="006718F0"/>
    <w:rsid w:val="0067402E"/>
    <w:rsid w:val="006A16FD"/>
    <w:rsid w:val="006A724D"/>
    <w:rsid w:val="006F060A"/>
    <w:rsid w:val="007051C7"/>
    <w:rsid w:val="00707E67"/>
    <w:rsid w:val="00742208"/>
    <w:rsid w:val="007636CC"/>
    <w:rsid w:val="0078382C"/>
    <w:rsid w:val="007A0FD5"/>
    <w:rsid w:val="007E270D"/>
    <w:rsid w:val="007E5F13"/>
    <w:rsid w:val="007F6C91"/>
    <w:rsid w:val="007F7308"/>
    <w:rsid w:val="0080300E"/>
    <w:rsid w:val="008174DD"/>
    <w:rsid w:val="008363B5"/>
    <w:rsid w:val="00875B19"/>
    <w:rsid w:val="00891625"/>
    <w:rsid w:val="008C2BDD"/>
    <w:rsid w:val="008E2FEF"/>
    <w:rsid w:val="008E62F0"/>
    <w:rsid w:val="00907B88"/>
    <w:rsid w:val="009850EC"/>
    <w:rsid w:val="0099625F"/>
    <w:rsid w:val="009A4A58"/>
    <w:rsid w:val="009B3E52"/>
    <w:rsid w:val="009F2D52"/>
    <w:rsid w:val="00A077D4"/>
    <w:rsid w:val="00A25669"/>
    <w:rsid w:val="00A324FE"/>
    <w:rsid w:val="00A71B26"/>
    <w:rsid w:val="00A77982"/>
    <w:rsid w:val="00B3579A"/>
    <w:rsid w:val="00B41504"/>
    <w:rsid w:val="00B77E8E"/>
    <w:rsid w:val="00B853DB"/>
    <w:rsid w:val="00B9266B"/>
    <w:rsid w:val="00BC0E27"/>
    <w:rsid w:val="00BD66D0"/>
    <w:rsid w:val="00BF3B35"/>
    <w:rsid w:val="00C1407C"/>
    <w:rsid w:val="00C15CBC"/>
    <w:rsid w:val="00C311C0"/>
    <w:rsid w:val="00D95FDE"/>
    <w:rsid w:val="00D9650B"/>
    <w:rsid w:val="00D96A8F"/>
    <w:rsid w:val="00DA7B31"/>
    <w:rsid w:val="00DB4913"/>
    <w:rsid w:val="00DC6CC5"/>
    <w:rsid w:val="00E4069E"/>
    <w:rsid w:val="00E96B23"/>
    <w:rsid w:val="00EA4070"/>
    <w:rsid w:val="00EA5372"/>
    <w:rsid w:val="00EF1593"/>
    <w:rsid w:val="00F5678E"/>
    <w:rsid w:val="00F63F92"/>
    <w:rsid w:val="00F66D03"/>
    <w:rsid w:val="00F80192"/>
    <w:rsid w:val="00FA141D"/>
    <w:rsid w:val="00FD018F"/>
    <w:rsid w:val="00FD09B6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AC25"/>
  <w15:chartTrackingRefBased/>
  <w15:docId w15:val="{19C779F3-7765-4F6E-B7C7-09D82EE0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F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F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FAD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064F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026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F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F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07B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342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uters.com/business/healthcare-pharmaceuticals/dont-delay-reforms-prepare-next-pandemic-who-chief-2023-05-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68F9A-DB62-48A3-BF04-59FB4A19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rusch</dc:creator>
  <cp:keywords/>
  <dc:description/>
  <cp:lastModifiedBy>Benjamin Strusch</cp:lastModifiedBy>
  <cp:revision>112</cp:revision>
  <dcterms:created xsi:type="dcterms:W3CDTF">2023-05-17T14:32:00Z</dcterms:created>
  <dcterms:modified xsi:type="dcterms:W3CDTF">2023-06-02T09:45:00Z</dcterms:modified>
</cp:coreProperties>
</file>